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1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山河水泥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金湖县金北建材产业园山河大道1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金湖县金北建材产业园山河大道1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泥及水泥制品的生产、销售、运输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